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3452D1" w14:textId="6576F981" w:rsidR="00427EAA" w:rsidRDefault="00427EAA"/>
    <w:tbl>
      <w:tblPr>
        <w:tblStyle w:val="TableGrid"/>
        <w:tblW w:w="10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3"/>
        <w:gridCol w:w="655"/>
        <w:gridCol w:w="2746"/>
        <w:gridCol w:w="3599"/>
      </w:tblGrid>
      <w:tr w:rsidR="00581E6C" w14:paraId="7A28808F" w14:textId="77777777" w:rsidTr="00C65EE0">
        <w:tc>
          <w:tcPr>
            <w:tcW w:w="10683" w:type="dxa"/>
            <w:gridSpan w:val="4"/>
          </w:tcPr>
          <w:p w14:paraId="0859DAB8" w14:textId="2CE4A7E3" w:rsidR="00581E6C" w:rsidRPr="00C54374" w:rsidRDefault="00581E6C" w:rsidP="003E6EA1">
            <w:pPr>
              <w:jc w:val="center"/>
            </w:pPr>
            <w:r w:rsidRPr="005D5EF3">
              <w:rPr>
                <w:b/>
                <w:noProof/>
                <w:sz w:val="36"/>
              </w:rPr>
              <w:t>FOR SALE</w:t>
            </w:r>
            <w:r w:rsidR="003A31DF">
              <w:t xml:space="preserve"> </w:t>
            </w:r>
          </w:p>
        </w:tc>
      </w:tr>
      <w:tr w:rsidR="00427EAA" w14:paraId="61DF0F3A" w14:textId="77777777" w:rsidTr="00C65EE0">
        <w:tc>
          <w:tcPr>
            <w:tcW w:w="10683" w:type="dxa"/>
            <w:gridSpan w:val="4"/>
          </w:tcPr>
          <w:p w14:paraId="7ED8E53B" w14:textId="3932293C" w:rsidR="00427EAA" w:rsidRDefault="00941D57" w:rsidP="00004831">
            <w:pPr>
              <w:jc w:val="center"/>
            </w:pPr>
            <w:r w:rsidRPr="00941D57">
              <w:rPr>
                <w:noProof/>
              </w:rPr>
              <w:drawing>
                <wp:inline distT="0" distB="0" distL="0" distR="0" wp14:anchorId="5464C494" wp14:editId="45204805">
                  <wp:extent cx="5580049" cy="3138778"/>
                  <wp:effectExtent l="0" t="0" r="1905" b="5080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49" cy="3138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EAA" w:rsidRPr="002A7CAB" w14:paraId="6EC07F0A" w14:textId="77777777" w:rsidTr="00C65EE0">
        <w:tc>
          <w:tcPr>
            <w:tcW w:w="10683" w:type="dxa"/>
            <w:gridSpan w:val="4"/>
          </w:tcPr>
          <w:p w14:paraId="45581B95" w14:textId="11093083" w:rsidR="007868E1" w:rsidRPr="002A7CAB" w:rsidRDefault="007868E1" w:rsidP="00364045">
            <w:pPr>
              <w:rPr>
                <w:b/>
                <w:sz w:val="24"/>
                <w:lang w:val="nl-NL"/>
              </w:rPr>
            </w:pPr>
          </w:p>
          <w:p w14:paraId="6026F21A" w14:textId="719E6925" w:rsidR="00427EAA" w:rsidRPr="00547E39" w:rsidRDefault="00941D57" w:rsidP="00581E6C">
            <w:pPr>
              <w:jc w:val="center"/>
              <w:rPr>
                <w:b/>
                <w:sz w:val="36"/>
              </w:rPr>
            </w:pPr>
            <w:proofErr w:type="spellStart"/>
            <w:r>
              <w:rPr>
                <w:b/>
                <w:sz w:val="36"/>
              </w:rPr>
              <w:t>Lagun</w:t>
            </w:r>
            <w:proofErr w:type="spellEnd"/>
            <w:r>
              <w:rPr>
                <w:b/>
                <w:sz w:val="36"/>
              </w:rPr>
              <w:t xml:space="preserve"> </w:t>
            </w:r>
            <w:r w:rsidR="0075485C">
              <w:rPr>
                <w:b/>
                <w:sz w:val="36"/>
              </w:rPr>
              <w:t>1</w:t>
            </w:r>
            <w:r w:rsidR="002C014A">
              <w:rPr>
                <w:b/>
                <w:sz w:val="36"/>
              </w:rPr>
              <w:t xml:space="preserve">9 </w:t>
            </w:r>
            <w:bookmarkStart w:id="0" w:name="_GoBack"/>
            <w:bookmarkEnd w:id="0"/>
            <w:r>
              <w:rPr>
                <w:b/>
                <w:sz w:val="36"/>
              </w:rPr>
              <w:t>at Livingstone Jan Thiel Resort</w:t>
            </w:r>
          </w:p>
          <w:p w14:paraId="5122BA84" w14:textId="77777777" w:rsidR="00427EAA" w:rsidRDefault="00427EAA" w:rsidP="00581E6C">
            <w:pPr>
              <w:jc w:val="center"/>
              <w:rPr>
                <w:b/>
              </w:rPr>
            </w:pPr>
          </w:p>
          <w:p w14:paraId="3C5A4972" w14:textId="77777777" w:rsidR="00004831" w:rsidRPr="002A7CAB" w:rsidRDefault="00004831" w:rsidP="00581E6C">
            <w:pPr>
              <w:jc w:val="center"/>
              <w:rPr>
                <w:b/>
              </w:rPr>
            </w:pPr>
          </w:p>
        </w:tc>
      </w:tr>
      <w:tr w:rsidR="003E22B9" w14:paraId="19FA33F9" w14:textId="77777777" w:rsidTr="00226384">
        <w:tc>
          <w:tcPr>
            <w:tcW w:w="4338" w:type="dxa"/>
            <w:gridSpan w:val="2"/>
          </w:tcPr>
          <w:p w14:paraId="5676F5D7" w14:textId="7DE4442C" w:rsidR="00941D57" w:rsidRPr="000D3F00" w:rsidRDefault="002C014A" w:rsidP="00941D57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 w:themeColor="text1"/>
                <w:lang w:eastAsia="nl-NL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nl-NL"/>
              </w:rPr>
              <w:t>3</w:t>
            </w:r>
            <w:r w:rsidR="00941D57" w:rsidRPr="000D3F00">
              <w:rPr>
                <w:rFonts w:ascii="Calibri" w:eastAsia="Times New Roman" w:hAnsi="Calibri" w:cs="Times New Roman"/>
                <w:color w:val="000000" w:themeColor="text1"/>
                <w:lang w:eastAsia="nl-NL"/>
              </w:rPr>
              <w:t xml:space="preserve"> Bedrooms</w:t>
            </w:r>
          </w:p>
          <w:p w14:paraId="2CC22C1F" w14:textId="29AA5CD5" w:rsidR="00941D57" w:rsidRPr="000D3F00" w:rsidRDefault="00941D57" w:rsidP="00941D57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 w:themeColor="text1"/>
                <w:lang w:eastAsia="nl-NL"/>
              </w:rPr>
            </w:pPr>
            <w:r w:rsidRPr="000D3F00">
              <w:rPr>
                <w:rFonts w:ascii="Calibri" w:eastAsia="Times New Roman" w:hAnsi="Calibri" w:cs="Times New Roman"/>
                <w:color w:val="000000" w:themeColor="text1"/>
                <w:lang w:eastAsia="nl-NL"/>
              </w:rPr>
              <w:t>2 Bathrooms</w:t>
            </w:r>
          </w:p>
          <w:p w14:paraId="30237422" w14:textId="77777777" w:rsidR="00941D57" w:rsidRPr="000D3F00" w:rsidRDefault="00941D57" w:rsidP="00941D57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 w:themeColor="text1"/>
                <w:lang w:eastAsia="nl-NL"/>
              </w:rPr>
            </w:pPr>
            <w:r w:rsidRPr="000D3F00">
              <w:rPr>
                <w:rFonts w:ascii="Calibri" w:eastAsia="Times New Roman" w:hAnsi="Calibri" w:cs="Times New Roman"/>
                <w:color w:val="000000" w:themeColor="text1"/>
                <w:lang w:eastAsia="nl-NL"/>
              </w:rPr>
              <w:t>Spacious living room</w:t>
            </w:r>
          </w:p>
          <w:p w14:paraId="5B2B1225" w14:textId="186D99C0" w:rsidR="00941D57" w:rsidRPr="000D3F00" w:rsidRDefault="00941D57" w:rsidP="00941D57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 w:themeColor="text1"/>
                <w:lang w:eastAsia="nl-NL"/>
              </w:rPr>
            </w:pPr>
            <w:r w:rsidRPr="000D3F00">
              <w:rPr>
                <w:rFonts w:ascii="Calibri" w:eastAsia="Times New Roman" w:hAnsi="Calibri" w:cs="Times New Roman"/>
                <w:color w:val="000000" w:themeColor="text1"/>
                <w:lang w:eastAsia="nl-NL"/>
              </w:rPr>
              <w:t>Full kitchen</w:t>
            </w:r>
          </w:p>
          <w:p w14:paraId="1E63EE75" w14:textId="13A0599F" w:rsidR="00941D57" w:rsidRPr="000D3F00" w:rsidRDefault="00941D57" w:rsidP="00941D57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 w:themeColor="text1"/>
                <w:lang w:eastAsia="nl-NL"/>
              </w:rPr>
            </w:pPr>
            <w:r w:rsidRPr="000D3F00">
              <w:rPr>
                <w:rFonts w:ascii="Calibri" w:eastAsia="Times New Roman" w:hAnsi="Calibri" w:cs="Times New Roman"/>
                <w:color w:val="000000" w:themeColor="text1"/>
                <w:lang w:eastAsia="nl-NL"/>
              </w:rPr>
              <w:t xml:space="preserve">Cable TV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nl-NL"/>
              </w:rPr>
              <w:t>network</w:t>
            </w:r>
          </w:p>
          <w:p w14:paraId="7ABFD03F" w14:textId="0F648091" w:rsidR="00941D57" w:rsidRPr="000D3F00" w:rsidRDefault="00941D57" w:rsidP="00941D57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 w:themeColor="text1"/>
                <w:lang w:eastAsia="nl-NL"/>
              </w:rPr>
            </w:pPr>
            <w:r w:rsidRPr="000D3F00">
              <w:rPr>
                <w:rFonts w:ascii="Calibri" w:eastAsia="Times New Roman" w:hAnsi="Calibri" w:cs="Times New Roman"/>
                <w:color w:val="000000" w:themeColor="text1"/>
                <w:lang w:eastAsia="nl-NL"/>
              </w:rPr>
              <w:t>Guest toilet</w:t>
            </w:r>
          </w:p>
          <w:p w14:paraId="2BA5079C" w14:textId="1DA4F51F" w:rsidR="00941D57" w:rsidRPr="000D3F00" w:rsidRDefault="00941D57" w:rsidP="00941D57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 w:themeColor="text1"/>
                <w:lang w:eastAsia="nl-NL"/>
              </w:rPr>
            </w:pPr>
            <w:r w:rsidRPr="007D79EB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66E60007" wp14:editId="26D48864">
                  <wp:simplePos x="0" y="0"/>
                  <wp:positionH relativeFrom="column">
                    <wp:posOffset>1778635</wp:posOffset>
                  </wp:positionH>
                  <wp:positionV relativeFrom="paragraph">
                    <wp:posOffset>276225</wp:posOffset>
                  </wp:positionV>
                  <wp:extent cx="511810" cy="1076325"/>
                  <wp:effectExtent l="19050" t="0" r="2540" b="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_MP_realestateservice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1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D3F00">
              <w:rPr>
                <w:rFonts w:ascii="Calibri" w:eastAsia="Times New Roman" w:hAnsi="Calibri" w:cs="Times New Roman"/>
                <w:color w:val="000000" w:themeColor="text1"/>
                <w:lang w:eastAsia="nl-NL"/>
              </w:rPr>
              <w:t>Spacious terrace with hard wooden lounge set</w:t>
            </w:r>
          </w:p>
          <w:p w14:paraId="7521B5EC" w14:textId="77777777" w:rsidR="00941D57" w:rsidRPr="000D3F00" w:rsidRDefault="00941D57" w:rsidP="00941D57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 w:themeColor="text1"/>
                <w:lang w:eastAsia="nl-NL"/>
              </w:rPr>
            </w:pPr>
            <w:r w:rsidRPr="000D3F00">
              <w:rPr>
                <w:rFonts w:ascii="Calibri" w:eastAsia="Times New Roman" w:hAnsi="Calibri" w:cs="Times New Roman"/>
                <w:color w:val="000000" w:themeColor="text1"/>
                <w:lang w:eastAsia="nl-NL"/>
              </w:rPr>
              <w:t>Laundry</w:t>
            </w:r>
          </w:p>
          <w:p w14:paraId="294D1F2A" w14:textId="77777777" w:rsidR="00941D57" w:rsidRDefault="00941D57" w:rsidP="00941D57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Times New Roman"/>
                <w:color w:val="000000" w:themeColor="text1"/>
                <w:lang w:eastAsia="nl-NL"/>
              </w:rPr>
            </w:pPr>
            <w:r w:rsidRPr="000D3F00">
              <w:rPr>
                <w:rFonts w:ascii="Calibri" w:eastAsia="Times New Roman" w:hAnsi="Calibri" w:cs="Times New Roman"/>
                <w:color w:val="000000" w:themeColor="text1"/>
                <w:lang w:eastAsia="nl-NL"/>
              </w:rPr>
              <w:t>Private parking lot</w:t>
            </w:r>
          </w:p>
          <w:p w14:paraId="67EFF3FB" w14:textId="77777777" w:rsidR="003E22B9" w:rsidRDefault="003E22B9" w:rsidP="003E22B9"/>
          <w:p w14:paraId="7B6FE163" w14:textId="77777777" w:rsidR="003E22B9" w:rsidRDefault="003E22B9" w:rsidP="003E22B9"/>
          <w:p w14:paraId="0E2680D0" w14:textId="77777777" w:rsidR="003E22B9" w:rsidRDefault="003E22B9" w:rsidP="003E22B9"/>
        </w:tc>
        <w:tc>
          <w:tcPr>
            <w:tcW w:w="6345" w:type="dxa"/>
            <w:gridSpan w:val="2"/>
          </w:tcPr>
          <w:p w14:paraId="23855D35" w14:textId="6D30408F" w:rsidR="00941D57" w:rsidRDefault="00941D57" w:rsidP="00941D57">
            <w:pPr>
              <w:rPr>
                <w:rFonts w:ascii="Calibri" w:eastAsia="Times New Roman" w:hAnsi="Calibri" w:cs="Times New Roman"/>
                <w:color w:val="000000" w:themeColor="text1"/>
                <w:lang w:eastAsia="nl-NL"/>
              </w:rPr>
            </w:pPr>
            <w:r w:rsidRPr="00A9162B">
              <w:rPr>
                <w:rFonts w:ascii="Calibri" w:eastAsia="Times New Roman" w:hAnsi="Calibri" w:cs="Tahoma"/>
                <w:color w:val="000000" w:themeColor="text1"/>
                <w:shd w:val="clear" w:color="auto" w:fill="FFFFFF"/>
                <w:lang w:eastAsia="nl-NL"/>
              </w:rPr>
              <w:t xml:space="preserve">The </w:t>
            </w:r>
            <w:proofErr w:type="spellStart"/>
            <w:r w:rsidRPr="00A9162B">
              <w:rPr>
                <w:rFonts w:ascii="Calibri" w:eastAsia="Times New Roman" w:hAnsi="Calibri" w:cs="Tahoma"/>
                <w:color w:val="000000" w:themeColor="text1"/>
                <w:shd w:val="clear" w:color="auto" w:fill="FFFFFF"/>
                <w:lang w:eastAsia="nl-NL"/>
              </w:rPr>
              <w:t>Lagun</w:t>
            </w:r>
            <w:proofErr w:type="spellEnd"/>
            <w:r w:rsidRPr="00A9162B">
              <w:rPr>
                <w:rFonts w:ascii="Calibri" w:eastAsia="Times New Roman" w:hAnsi="Calibri" w:cs="Tahoma"/>
                <w:color w:val="000000" w:themeColor="text1"/>
                <w:shd w:val="clear" w:color="auto" w:fill="FFFFFF"/>
                <w:lang w:eastAsia="nl-NL"/>
              </w:rPr>
              <w:t xml:space="preserve"> is the pride of </w:t>
            </w:r>
            <w:r w:rsidRPr="000D3F00">
              <w:rPr>
                <w:rFonts w:ascii="Calibri" w:eastAsia="Times New Roman" w:hAnsi="Calibri" w:cs="Tahoma"/>
                <w:color w:val="000000" w:themeColor="text1"/>
                <w:shd w:val="clear" w:color="auto" w:fill="FFFFFF"/>
                <w:lang w:eastAsia="nl-NL"/>
              </w:rPr>
              <w:t>Livingstone</w:t>
            </w:r>
            <w:r w:rsidRPr="00A9162B">
              <w:rPr>
                <w:rFonts w:ascii="Calibri" w:eastAsia="Times New Roman" w:hAnsi="Calibri" w:cs="Tahoma"/>
                <w:color w:val="000000" w:themeColor="text1"/>
                <w:shd w:val="clear" w:color="auto" w:fill="FFFFFF"/>
                <w:lang w:eastAsia="nl-NL"/>
              </w:rPr>
              <w:t xml:space="preserve"> exotic resort. These villas are detached, comfortably furnished and equipped with all possible luxury. </w:t>
            </w:r>
            <w:r w:rsidRPr="000D3F00">
              <w:rPr>
                <w:rFonts w:ascii="Calibri" w:hAnsi="Calibri"/>
                <w:color w:val="000000" w:themeColor="text1"/>
              </w:rPr>
              <w:t xml:space="preserve">The villa features an unobstructed breathtaking view to the Caribbean Sea. </w:t>
            </w:r>
            <w:r w:rsidRPr="00A9162B">
              <w:rPr>
                <w:rFonts w:ascii="Calibri" w:eastAsia="Times New Roman" w:hAnsi="Calibri" w:cs="Tahoma"/>
                <w:color w:val="000000" w:themeColor="text1"/>
                <w:shd w:val="clear" w:color="auto" w:fill="FFFFFF"/>
                <w:lang w:eastAsia="nl-NL"/>
              </w:rPr>
              <w:t>There are two bedrooms, b</w:t>
            </w:r>
            <w:r w:rsidRPr="000D3F00">
              <w:rPr>
                <w:rFonts w:ascii="Calibri" w:eastAsia="Times New Roman" w:hAnsi="Calibri" w:cs="Tahoma"/>
                <w:color w:val="000000" w:themeColor="text1"/>
                <w:shd w:val="clear" w:color="auto" w:fill="FFFFFF"/>
                <w:lang w:eastAsia="nl-NL"/>
              </w:rPr>
              <w:t xml:space="preserve">oth with air conditioning and an en-suite </w:t>
            </w:r>
            <w:r w:rsidRPr="00A9162B">
              <w:rPr>
                <w:rFonts w:ascii="Calibri" w:eastAsia="Times New Roman" w:hAnsi="Calibri" w:cs="Tahoma"/>
                <w:color w:val="000000" w:themeColor="text1"/>
                <w:shd w:val="clear" w:color="auto" w:fill="FFFFFF"/>
                <w:lang w:eastAsia="nl-NL"/>
              </w:rPr>
              <w:t>bathroom.</w:t>
            </w:r>
            <w:r w:rsidRPr="000D3F00">
              <w:rPr>
                <w:rFonts w:ascii="Calibri" w:eastAsia="Times New Roman" w:hAnsi="Calibri" w:cs="Times New Roman"/>
                <w:color w:val="000000" w:themeColor="text1"/>
                <w:lang w:eastAsia="nl-NL"/>
              </w:rPr>
              <w:t xml:space="preserve"> The villa has always been well maintained. </w:t>
            </w:r>
          </w:p>
          <w:p w14:paraId="049F502F" w14:textId="77777777" w:rsidR="00941D57" w:rsidRPr="00941D57" w:rsidRDefault="00941D57" w:rsidP="00941D57">
            <w:pPr>
              <w:rPr>
                <w:rFonts w:ascii="Calibri" w:hAnsi="Calibri" w:cs="Helvetica"/>
                <w:color w:val="000000" w:themeColor="text1"/>
              </w:rPr>
            </w:pPr>
            <w:r w:rsidRPr="00941D57">
              <w:rPr>
                <w:rFonts w:ascii="Calibri" w:hAnsi="Calibri" w:cs="Helvetica"/>
                <w:color w:val="000000" w:themeColor="text1"/>
              </w:rPr>
              <w:t>Livingstone is a beautiful resort where you nicely can relax. The colorful resort with apartments and villas is spacious with a tropical flower garden and a beautiful swimming pool. The resort has a perfect location. Near Livingstone you have the most famous beaches and supermarkets.</w:t>
            </w:r>
          </w:p>
          <w:p w14:paraId="6B0A97D2" w14:textId="77777777" w:rsidR="00972EB4" w:rsidRDefault="00972EB4" w:rsidP="008E7246">
            <w:pPr>
              <w:rPr>
                <w:b/>
              </w:rPr>
            </w:pPr>
          </w:p>
          <w:p w14:paraId="106F35D3" w14:textId="4E958E9A" w:rsidR="00576CC1" w:rsidRDefault="005954EC" w:rsidP="008E7246">
            <w:pPr>
              <w:rPr>
                <w:bCs/>
              </w:rPr>
            </w:pPr>
            <w:r w:rsidRPr="00C13F75">
              <w:rPr>
                <w:b/>
              </w:rPr>
              <w:t>Price</w:t>
            </w:r>
            <w:r w:rsidR="00946EB3" w:rsidRPr="00C13F75">
              <w:rPr>
                <w:b/>
              </w:rPr>
              <w:t xml:space="preserve">: </w:t>
            </w:r>
            <w:r w:rsidR="00941D57">
              <w:rPr>
                <w:rFonts w:ascii="Calibri" w:hAnsi="Calibri"/>
                <w:b/>
              </w:rPr>
              <w:t>€ 2</w:t>
            </w:r>
            <w:r w:rsidR="002C014A">
              <w:rPr>
                <w:rFonts w:ascii="Calibri" w:hAnsi="Calibri"/>
                <w:b/>
              </w:rPr>
              <w:t>45</w:t>
            </w:r>
            <w:r w:rsidR="00091016">
              <w:rPr>
                <w:rFonts w:ascii="Calibri" w:hAnsi="Calibri"/>
                <w:b/>
              </w:rPr>
              <w:t xml:space="preserve">,000.- </w:t>
            </w:r>
            <w:r w:rsidR="00004831">
              <w:rPr>
                <w:b/>
              </w:rPr>
              <w:t xml:space="preserve"> </w:t>
            </w:r>
            <w:r w:rsidRPr="00C13F75">
              <w:rPr>
                <w:b/>
                <w:sz w:val="18"/>
                <w:szCs w:val="18"/>
              </w:rPr>
              <w:t>Buyers Cost</w:t>
            </w:r>
            <w:r w:rsidR="00004831" w:rsidRPr="00C13F75">
              <w:rPr>
                <w:bCs/>
              </w:rPr>
              <w:t xml:space="preserve"> </w:t>
            </w:r>
          </w:p>
          <w:p w14:paraId="15708DBC" w14:textId="38D47E17" w:rsidR="00364045" w:rsidRPr="003E6EA1" w:rsidRDefault="00941D57" w:rsidP="00941D57">
            <w:pPr>
              <w:rPr>
                <w:bCs/>
              </w:rPr>
            </w:pPr>
            <w:r>
              <w:rPr>
                <w:bCs/>
              </w:rPr>
              <w:t xml:space="preserve">The price is inclusive inventory </w:t>
            </w:r>
          </w:p>
        </w:tc>
      </w:tr>
      <w:tr w:rsidR="003E6EA1" w14:paraId="674B954A" w14:textId="77777777" w:rsidTr="00941D57">
        <w:trPr>
          <w:trHeight w:val="350"/>
        </w:trPr>
        <w:tc>
          <w:tcPr>
            <w:tcW w:w="3683" w:type="dxa"/>
          </w:tcPr>
          <w:p w14:paraId="2EA8A6A8" w14:textId="190F5226" w:rsidR="007868E1" w:rsidRDefault="007868E1"/>
        </w:tc>
        <w:tc>
          <w:tcPr>
            <w:tcW w:w="3401" w:type="dxa"/>
            <w:gridSpan w:val="2"/>
          </w:tcPr>
          <w:p w14:paraId="170E54A6" w14:textId="7BCF3D70" w:rsidR="00F660C6" w:rsidRDefault="00F660C6" w:rsidP="00946EB3"/>
        </w:tc>
        <w:tc>
          <w:tcPr>
            <w:tcW w:w="3599" w:type="dxa"/>
          </w:tcPr>
          <w:p w14:paraId="1BD22113" w14:textId="5874F662" w:rsidR="00F660C6" w:rsidRDefault="00F660C6" w:rsidP="00946EB3"/>
        </w:tc>
      </w:tr>
      <w:tr w:rsidR="003E6EA1" w14:paraId="6BCB418F" w14:textId="77777777" w:rsidTr="00226384">
        <w:tc>
          <w:tcPr>
            <w:tcW w:w="3683" w:type="dxa"/>
            <w:tcBorders>
              <w:bottom w:val="nil"/>
            </w:tcBorders>
          </w:tcPr>
          <w:p w14:paraId="59AB2B59" w14:textId="77777777" w:rsidR="00F660C6" w:rsidRDefault="00F660C6"/>
        </w:tc>
        <w:tc>
          <w:tcPr>
            <w:tcW w:w="3401" w:type="dxa"/>
            <w:gridSpan w:val="2"/>
            <w:tcBorders>
              <w:bottom w:val="nil"/>
            </w:tcBorders>
          </w:tcPr>
          <w:p w14:paraId="16AACBA7" w14:textId="77777777" w:rsidR="00F660C6" w:rsidRDefault="00F660C6" w:rsidP="00F660C6"/>
        </w:tc>
        <w:tc>
          <w:tcPr>
            <w:tcW w:w="3599" w:type="dxa"/>
            <w:tcBorders>
              <w:bottom w:val="nil"/>
            </w:tcBorders>
          </w:tcPr>
          <w:p w14:paraId="315382BC" w14:textId="77777777" w:rsidR="00F660C6" w:rsidRDefault="00946EB3" w:rsidP="00F660C6">
            <w:r>
              <w:t xml:space="preserve"> </w:t>
            </w:r>
            <w:r w:rsidR="00DB0E2A">
              <w:t xml:space="preserve"> </w:t>
            </w:r>
          </w:p>
        </w:tc>
      </w:tr>
      <w:tr w:rsidR="003E6EA1" w14:paraId="322B060C" w14:textId="77777777" w:rsidTr="00226384">
        <w:tc>
          <w:tcPr>
            <w:tcW w:w="3683" w:type="dxa"/>
            <w:tcBorders>
              <w:top w:val="nil"/>
              <w:bottom w:val="single" w:sz="4" w:space="0" w:color="auto"/>
            </w:tcBorders>
          </w:tcPr>
          <w:p w14:paraId="6F9EEDED" w14:textId="58F74C57" w:rsidR="00F660C6" w:rsidRDefault="0012393F">
            <w:r w:rsidRPr="00941D57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72C45A0" wp14:editId="5C270200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6670</wp:posOffset>
                  </wp:positionV>
                  <wp:extent cx="3007360" cy="1691640"/>
                  <wp:effectExtent l="0" t="0" r="2540" b="3810"/>
                  <wp:wrapNone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360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485C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2EB6147E" wp14:editId="21A2818E">
                  <wp:simplePos x="0" y="0"/>
                  <wp:positionH relativeFrom="column">
                    <wp:posOffset>-335280</wp:posOffset>
                  </wp:positionH>
                  <wp:positionV relativeFrom="paragraph">
                    <wp:posOffset>1917065</wp:posOffset>
                  </wp:positionV>
                  <wp:extent cx="7607935" cy="6858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oter_MP_realestateservice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793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01" w:type="dxa"/>
            <w:gridSpan w:val="2"/>
            <w:tcBorders>
              <w:top w:val="nil"/>
              <w:bottom w:val="single" w:sz="4" w:space="0" w:color="auto"/>
            </w:tcBorders>
          </w:tcPr>
          <w:p w14:paraId="5F9B27B6" w14:textId="00946BC6" w:rsidR="00F660C6" w:rsidRDefault="00F660C6"/>
          <w:p w14:paraId="5E4F4A5B" w14:textId="24ECF88D" w:rsidR="00941D57" w:rsidRDefault="00941D57"/>
          <w:p w14:paraId="22E46BB6" w14:textId="77777777" w:rsidR="00941D57" w:rsidRDefault="00941D57"/>
          <w:p w14:paraId="3004F91D" w14:textId="0AB30C9F" w:rsidR="00941D57" w:rsidRDefault="00941D57"/>
          <w:p w14:paraId="49D598C3" w14:textId="77777777" w:rsidR="00941D57" w:rsidRDefault="00941D57"/>
          <w:p w14:paraId="225258C4" w14:textId="77777777" w:rsidR="00941D57" w:rsidRDefault="00941D57"/>
          <w:p w14:paraId="4C242E92" w14:textId="77777777" w:rsidR="00941D57" w:rsidRDefault="00941D57"/>
          <w:p w14:paraId="231B68F0" w14:textId="77777777" w:rsidR="00941D57" w:rsidRDefault="00941D57"/>
          <w:p w14:paraId="6D95871E" w14:textId="77777777" w:rsidR="00941D57" w:rsidRDefault="00941D57"/>
          <w:p w14:paraId="2DC00294" w14:textId="3CF03BCE" w:rsidR="00941D57" w:rsidRDefault="00941D57">
            <w:r>
              <w:br/>
            </w:r>
          </w:p>
          <w:p w14:paraId="3F1A9B5A" w14:textId="77777777" w:rsidR="00941D57" w:rsidRDefault="00941D57"/>
        </w:tc>
        <w:tc>
          <w:tcPr>
            <w:tcW w:w="3599" w:type="dxa"/>
            <w:tcBorders>
              <w:top w:val="nil"/>
              <w:bottom w:val="single" w:sz="4" w:space="0" w:color="auto"/>
            </w:tcBorders>
          </w:tcPr>
          <w:p w14:paraId="7AC6A814" w14:textId="320806ED" w:rsidR="005D5EF3" w:rsidRDefault="00941D57">
            <w:r w:rsidRPr="00941D57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63F147B" wp14:editId="24D49D73">
                  <wp:simplePos x="0" y="0"/>
                  <wp:positionH relativeFrom="column">
                    <wp:posOffset>-1235710</wp:posOffset>
                  </wp:positionH>
                  <wp:positionV relativeFrom="paragraph">
                    <wp:posOffset>-41275</wp:posOffset>
                  </wp:positionV>
                  <wp:extent cx="3255542" cy="1831340"/>
                  <wp:effectExtent l="0" t="0" r="0" b="0"/>
                  <wp:wrapNone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342" cy="1841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54374">
              <w:t xml:space="preserve">   </w:t>
            </w:r>
          </w:p>
        </w:tc>
      </w:tr>
      <w:tr w:rsidR="00C65EE0" w14:paraId="396F262C" w14:textId="77777777" w:rsidTr="0022638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Before w:val="3"/>
          <w:wBefore w:w="7084" w:type="dxa"/>
        </w:trPr>
        <w:tc>
          <w:tcPr>
            <w:tcW w:w="3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93BAB9" w14:textId="7CF54BF9" w:rsidR="00C65EE0" w:rsidRPr="007868E1" w:rsidRDefault="00C65EE0" w:rsidP="00941D57">
            <w:pPr>
              <w:jc w:val="center"/>
              <w:rPr>
                <w:b/>
                <w:i/>
              </w:rPr>
            </w:pPr>
          </w:p>
        </w:tc>
      </w:tr>
    </w:tbl>
    <w:p w14:paraId="65D59623" w14:textId="4562708D" w:rsidR="00961F62" w:rsidRDefault="00961F62" w:rsidP="00935E49">
      <w:pPr>
        <w:tabs>
          <w:tab w:val="left" w:pos="8985"/>
        </w:tabs>
      </w:pPr>
    </w:p>
    <w:p w14:paraId="32CEC80E" w14:textId="686EDF8A" w:rsidR="00961F62" w:rsidRDefault="00961F62" w:rsidP="00935E49">
      <w:pPr>
        <w:tabs>
          <w:tab w:val="left" w:pos="8985"/>
        </w:tabs>
      </w:pPr>
    </w:p>
    <w:p w14:paraId="5BE3C099" w14:textId="15DB871F" w:rsidR="00961F62" w:rsidRDefault="00961F62" w:rsidP="00935E49">
      <w:pPr>
        <w:tabs>
          <w:tab w:val="left" w:pos="8985"/>
        </w:tabs>
      </w:pPr>
    </w:p>
    <w:p w14:paraId="3A897179" w14:textId="77777777" w:rsidR="00941D57" w:rsidRDefault="00941D57" w:rsidP="00935E49">
      <w:pPr>
        <w:tabs>
          <w:tab w:val="left" w:pos="8985"/>
        </w:tabs>
      </w:pPr>
    </w:p>
    <w:p w14:paraId="4B60833A" w14:textId="750D2131" w:rsidR="00961F62" w:rsidRDefault="0012393F" w:rsidP="00935E49">
      <w:pPr>
        <w:tabs>
          <w:tab w:val="left" w:pos="8985"/>
        </w:tabs>
      </w:pPr>
      <w:r w:rsidRPr="00941D57">
        <w:rPr>
          <w:noProof/>
        </w:rPr>
        <w:drawing>
          <wp:anchor distT="0" distB="0" distL="114300" distR="114300" simplePos="0" relativeHeight="251668480" behindDoc="0" locked="0" layoutInCell="1" allowOverlap="1" wp14:anchorId="68B8F03E" wp14:editId="390956FB">
            <wp:simplePos x="0" y="0"/>
            <wp:positionH relativeFrom="column">
              <wp:posOffset>3533775</wp:posOffset>
            </wp:positionH>
            <wp:positionV relativeFrom="paragraph">
              <wp:posOffset>12065</wp:posOffset>
            </wp:positionV>
            <wp:extent cx="3423920" cy="1925955"/>
            <wp:effectExtent l="0" t="0" r="5080" b="0"/>
            <wp:wrapNone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92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D57" w:rsidRPr="00941D57">
        <w:rPr>
          <w:noProof/>
        </w:rPr>
        <w:drawing>
          <wp:inline distT="0" distB="0" distL="0" distR="0" wp14:anchorId="36BEB381" wp14:editId="2F54EBB7">
            <wp:extent cx="3503552" cy="1970748"/>
            <wp:effectExtent l="0" t="0" r="1905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552" cy="197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1D57">
        <w:t xml:space="preserve"> </w:t>
      </w:r>
    </w:p>
    <w:p w14:paraId="285A70B6" w14:textId="5CCC603A" w:rsidR="00961F62" w:rsidRDefault="002C014A" w:rsidP="00935E49">
      <w:pPr>
        <w:tabs>
          <w:tab w:val="left" w:pos="8985"/>
        </w:tabs>
      </w:pPr>
      <w:r w:rsidRPr="00941D57">
        <w:rPr>
          <w:noProof/>
        </w:rPr>
        <w:drawing>
          <wp:anchor distT="0" distB="0" distL="114300" distR="114300" simplePos="0" relativeHeight="251675648" behindDoc="0" locked="0" layoutInCell="1" allowOverlap="1" wp14:anchorId="5E354CC5" wp14:editId="4E4DB83D">
            <wp:simplePos x="0" y="0"/>
            <wp:positionH relativeFrom="column">
              <wp:posOffset>-28575</wp:posOffset>
            </wp:positionH>
            <wp:positionV relativeFrom="paragraph">
              <wp:posOffset>-5715</wp:posOffset>
            </wp:positionV>
            <wp:extent cx="3460750" cy="1946910"/>
            <wp:effectExtent l="0" t="0" r="6350" b="0"/>
            <wp:wrapNone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D57">
        <w:rPr>
          <w:noProof/>
        </w:rPr>
        <w:drawing>
          <wp:anchor distT="0" distB="0" distL="114300" distR="114300" simplePos="0" relativeHeight="251670528" behindDoc="0" locked="0" layoutInCell="1" allowOverlap="1" wp14:anchorId="5431849A" wp14:editId="27948AD5">
            <wp:simplePos x="0" y="0"/>
            <wp:positionH relativeFrom="column">
              <wp:posOffset>3533775</wp:posOffset>
            </wp:positionH>
            <wp:positionV relativeFrom="paragraph">
              <wp:posOffset>-5715</wp:posOffset>
            </wp:positionV>
            <wp:extent cx="3424555" cy="1925955"/>
            <wp:effectExtent l="0" t="0" r="4445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55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D57">
        <w:t xml:space="preserve"> </w:t>
      </w:r>
    </w:p>
    <w:p w14:paraId="78182D17" w14:textId="458B6D39" w:rsidR="008178D3" w:rsidRPr="00935E49" w:rsidRDefault="002C014A" w:rsidP="00935E49">
      <w:pPr>
        <w:tabs>
          <w:tab w:val="left" w:pos="8985"/>
        </w:tabs>
      </w:pPr>
      <w:r w:rsidRPr="00941D57">
        <w:rPr>
          <w:noProof/>
        </w:rPr>
        <w:drawing>
          <wp:anchor distT="0" distB="0" distL="114300" distR="114300" simplePos="0" relativeHeight="251677696" behindDoc="0" locked="0" layoutInCell="1" allowOverlap="1" wp14:anchorId="4598DF6B" wp14:editId="5999855F">
            <wp:simplePos x="0" y="0"/>
            <wp:positionH relativeFrom="column">
              <wp:posOffset>3533775</wp:posOffset>
            </wp:positionH>
            <wp:positionV relativeFrom="paragraph">
              <wp:posOffset>3852545</wp:posOffset>
            </wp:positionV>
            <wp:extent cx="3469005" cy="1951315"/>
            <wp:effectExtent l="0" t="0" r="0" b="0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195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D57">
        <w:rPr>
          <w:noProof/>
        </w:rPr>
        <w:drawing>
          <wp:anchor distT="0" distB="0" distL="114300" distR="114300" simplePos="0" relativeHeight="251674624" behindDoc="0" locked="0" layoutInCell="1" allowOverlap="1" wp14:anchorId="798E7269" wp14:editId="0819E97F">
            <wp:simplePos x="0" y="0"/>
            <wp:positionH relativeFrom="column">
              <wp:posOffset>3533775</wp:posOffset>
            </wp:positionH>
            <wp:positionV relativeFrom="paragraph">
              <wp:posOffset>1795145</wp:posOffset>
            </wp:positionV>
            <wp:extent cx="3456305" cy="1944370"/>
            <wp:effectExtent l="0" t="0" r="0" b="0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30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1D57">
        <w:rPr>
          <w:noProof/>
        </w:rPr>
        <w:drawing>
          <wp:anchor distT="0" distB="0" distL="114300" distR="114300" simplePos="0" relativeHeight="251672576" behindDoc="0" locked="0" layoutInCell="1" allowOverlap="1" wp14:anchorId="1E5F5C2A" wp14:editId="1A442282">
            <wp:simplePos x="0" y="0"/>
            <wp:positionH relativeFrom="column">
              <wp:posOffset>-28575</wp:posOffset>
            </wp:positionH>
            <wp:positionV relativeFrom="paragraph">
              <wp:posOffset>1795145</wp:posOffset>
            </wp:positionV>
            <wp:extent cx="3485515" cy="1960245"/>
            <wp:effectExtent l="0" t="0" r="635" b="1905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1D57">
        <w:rPr>
          <w:noProof/>
        </w:rPr>
        <w:drawing>
          <wp:anchor distT="0" distB="0" distL="114300" distR="114300" simplePos="0" relativeHeight="251663360" behindDoc="1" locked="0" layoutInCell="1" allowOverlap="1" wp14:anchorId="66119C87" wp14:editId="10E9F5C2">
            <wp:simplePos x="0" y="0"/>
            <wp:positionH relativeFrom="column">
              <wp:posOffset>-521335</wp:posOffset>
            </wp:positionH>
            <wp:positionV relativeFrom="paragraph">
              <wp:posOffset>6383655</wp:posOffset>
            </wp:positionV>
            <wp:extent cx="7667625" cy="35496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_MP_realestateservic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D57" w:rsidRPr="00941D57">
        <w:rPr>
          <w:noProof/>
        </w:rPr>
        <w:drawing>
          <wp:anchor distT="0" distB="0" distL="114300" distR="114300" simplePos="0" relativeHeight="251676672" behindDoc="0" locked="0" layoutInCell="1" allowOverlap="1" wp14:anchorId="238138E5" wp14:editId="43664757">
            <wp:simplePos x="0" y="0"/>
            <wp:positionH relativeFrom="column">
              <wp:posOffset>-25400</wp:posOffset>
            </wp:positionH>
            <wp:positionV relativeFrom="paragraph">
              <wp:posOffset>3848735</wp:posOffset>
            </wp:positionV>
            <wp:extent cx="3488055" cy="1962135"/>
            <wp:effectExtent l="0" t="0" r="0" b="0"/>
            <wp:wrapNone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98" cy="1977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178D3" w:rsidRPr="00935E49" w:rsidSect="00C54374">
      <w:pgSz w:w="11907" w:h="16839" w:code="9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710D"/>
    <w:multiLevelType w:val="hybridMultilevel"/>
    <w:tmpl w:val="6FE8A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8437C"/>
    <w:multiLevelType w:val="hybridMultilevel"/>
    <w:tmpl w:val="66424C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3757F"/>
    <w:multiLevelType w:val="multilevel"/>
    <w:tmpl w:val="B572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717CEC"/>
    <w:multiLevelType w:val="multilevel"/>
    <w:tmpl w:val="6A5C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EAA"/>
    <w:rsid w:val="00004831"/>
    <w:rsid w:val="00006747"/>
    <w:rsid w:val="00055D32"/>
    <w:rsid w:val="000719C5"/>
    <w:rsid w:val="00091016"/>
    <w:rsid w:val="000E068E"/>
    <w:rsid w:val="0012393F"/>
    <w:rsid w:val="001245A3"/>
    <w:rsid w:val="001540A8"/>
    <w:rsid w:val="00164E59"/>
    <w:rsid w:val="00182098"/>
    <w:rsid w:val="001927FC"/>
    <w:rsid w:val="001928F6"/>
    <w:rsid w:val="001C1F69"/>
    <w:rsid w:val="00221E1F"/>
    <w:rsid w:val="00226384"/>
    <w:rsid w:val="0027552F"/>
    <w:rsid w:val="00291532"/>
    <w:rsid w:val="002A7CAB"/>
    <w:rsid w:val="002C014A"/>
    <w:rsid w:val="0032105D"/>
    <w:rsid w:val="0035005E"/>
    <w:rsid w:val="00364045"/>
    <w:rsid w:val="003657F2"/>
    <w:rsid w:val="00376BAB"/>
    <w:rsid w:val="003A31DF"/>
    <w:rsid w:val="003D29F9"/>
    <w:rsid w:val="003E22B9"/>
    <w:rsid w:val="003E36D5"/>
    <w:rsid w:val="003E6EA1"/>
    <w:rsid w:val="004277DC"/>
    <w:rsid w:val="00427EAA"/>
    <w:rsid w:val="00472ED3"/>
    <w:rsid w:val="004A7584"/>
    <w:rsid w:val="004B3365"/>
    <w:rsid w:val="004C2270"/>
    <w:rsid w:val="004F1AFA"/>
    <w:rsid w:val="00500F7A"/>
    <w:rsid w:val="00547E39"/>
    <w:rsid w:val="00576CC1"/>
    <w:rsid w:val="00581E6C"/>
    <w:rsid w:val="00594024"/>
    <w:rsid w:val="005954EC"/>
    <w:rsid w:val="005D07EB"/>
    <w:rsid w:val="005D5EF3"/>
    <w:rsid w:val="005E1ABC"/>
    <w:rsid w:val="005E67EA"/>
    <w:rsid w:val="005F6FC7"/>
    <w:rsid w:val="00693616"/>
    <w:rsid w:val="00710654"/>
    <w:rsid w:val="00724C33"/>
    <w:rsid w:val="00747AAF"/>
    <w:rsid w:val="00747F20"/>
    <w:rsid w:val="0075485C"/>
    <w:rsid w:val="007704C4"/>
    <w:rsid w:val="007868E1"/>
    <w:rsid w:val="008178D3"/>
    <w:rsid w:val="008732DD"/>
    <w:rsid w:val="00874AD2"/>
    <w:rsid w:val="00883A1A"/>
    <w:rsid w:val="008D6447"/>
    <w:rsid w:val="008E7246"/>
    <w:rsid w:val="009033DA"/>
    <w:rsid w:val="00935E49"/>
    <w:rsid w:val="009416C0"/>
    <w:rsid w:val="00941D57"/>
    <w:rsid w:val="009428B0"/>
    <w:rsid w:val="00946EB3"/>
    <w:rsid w:val="009536AE"/>
    <w:rsid w:val="0096020E"/>
    <w:rsid w:val="00961F62"/>
    <w:rsid w:val="00972EB4"/>
    <w:rsid w:val="00984363"/>
    <w:rsid w:val="00995C9C"/>
    <w:rsid w:val="0099687D"/>
    <w:rsid w:val="009B539C"/>
    <w:rsid w:val="009C0DE2"/>
    <w:rsid w:val="009C1DCF"/>
    <w:rsid w:val="00A33B73"/>
    <w:rsid w:val="00A43C25"/>
    <w:rsid w:val="00A47805"/>
    <w:rsid w:val="00A47F3B"/>
    <w:rsid w:val="00A83687"/>
    <w:rsid w:val="00A916AD"/>
    <w:rsid w:val="00AE5C39"/>
    <w:rsid w:val="00B12A6E"/>
    <w:rsid w:val="00B92491"/>
    <w:rsid w:val="00BC3D1C"/>
    <w:rsid w:val="00BD5435"/>
    <w:rsid w:val="00BE0ACE"/>
    <w:rsid w:val="00C00768"/>
    <w:rsid w:val="00C13F75"/>
    <w:rsid w:val="00C50F47"/>
    <w:rsid w:val="00C54374"/>
    <w:rsid w:val="00C6017E"/>
    <w:rsid w:val="00C65EE0"/>
    <w:rsid w:val="00C87092"/>
    <w:rsid w:val="00CD26B6"/>
    <w:rsid w:val="00D1591C"/>
    <w:rsid w:val="00DB0E2A"/>
    <w:rsid w:val="00DC4901"/>
    <w:rsid w:val="00E20BE0"/>
    <w:rsid w:val="00E25450"/>
    <w:rsid w:val="00E67CDE"/>
    <w:rsid w:val="00EA17D1"/>
    <w:rsid w:val="00EC3E4B"/>
    <w:rsid w:val="00EE3D1A"/>
    <w:rsid w:val="00F00358"/>
    <w:rsid w:val="00F26AEA"/>
    <w:rsid w:val="00F3496D"/>
    <w:rsid w:val="00F47605"/>
    <w:rsid w:val="00F6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396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E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7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31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C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7E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7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E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31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C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tif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iff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FBEDF-5190-418B-8005-D414FF36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b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lijn</dc:creator>
  <cp:lastModifiedBy>jpklijn</cp:lastModifiedBy>
  <cp:revision>2</cp:revision>
  <cp:lastPrinted>2013-10-07T21:55:00Z</cp:lastPrinted>
  <dcterms:created xsi:type="dcterms:W3CDTF">2017-02-22T21:16:00Z</dcterms:created>
  <dcterms:modified xsi:type="dcterms:W3CDTF">2017-02-22T21:16:00Z</dcterms:modified>
</cp:coreProperties>
</file>